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9" w:rsidRPr="00A73D55" w:rsidRDefault="00D47068" w:rsidP="00F8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</w:t>
      </w:r>
      <w:r w:rsidR="00140EC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140EC9" w:rsidRPr="00A73D55" w:rsidRDefault="00140EC9" w:rsidP="00F8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АВИЛАМ ДОРОЖНОГО ДВИЖЕНИЯ</w:t>
      </w:r>
    </w:p>
    <w:p w:rsidR="00D47068" w:rsidRPr="00A73D55" w:rsidRDefault="00D47068" w:rsidP="00F830C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0C4FCF" w:rsidRPr="00A73D55" w:rsidRDefault="00D47068" w:rsidP="000C4F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ветофор»</w:t>
      </w:r>
    </w:p>
    <w:p w:rsidR="00D47068" w:rsidRPr="00A73D55" w:rsidRDefault="00D47068" w:rsidP="000C4FCF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</w:t>
      </w:r>
    </w:p>
    <w:p w:rsidR="00D47068" w:rsidRPr="00A73D55" w:rsidRDefault="00D47068" w:rsidP="00F830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назначении светофора, о его сигналах.</w:t>
      </w:r>
    </w:p>
    <w:p w:rsidR="00D47068" w:rsidRPr="00A73D55" w:rsidRDefault="00D47068" w:rsidP="00F830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цвете (красный, жёлтый, зеленый).</w:t>
      </w:r>
    </w:p>
    <w:p w:rsidR="00D47068" w:rsidRPr="00A73D55" w:rsidRDefault="00D47068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цветные картонные кружки (жёлтые, красные, зелёные); макет светофора.</w:t>
      </w:r>
    </w:p>
    <w:p w:rsidR="00D47068" w:rsidRPr="00A73D55" w:rsidRDefault="00D47068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D47068" w:rsidRPr="00A73D55" w:rsidRDefault="00D47068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аздает детям кружки жёлтого, красного, зелёного цвета.</w:t>
      </w:r>
    </w:p>
    <w:p w:rsidR="00D47068" w:rsidRPr="00A73D55" w:rsidRDefault="00D47068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переключает светофор, а дети показывают соответствующие кружки и объясняют, что означает каждый сигнал.</w:t>
      </w:r>
    </w:p>
    <w:p w:rsidR="00D47068" w:rsidRPr="00A73D55" w:rsidRDefault="00D47068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от, кто правильно покажет все кружки и расскажет о назначении цветов.</w:t>
      </w:r>
    </w:p>
    <w:p w:rsidR="00140EC9" w:rsidRPr="00A73D55" w:rsidRDefault="00D47068" w:rsidP="000C4F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FCF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грай, да </w:t>
      </w:r>
      <w:proofErr w:type="gramStart"/>
      <w:r w:rsidR="000C4FCF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кай</w:t>
      </w:r>
      <w:proofErr w:type="gramEnd"/>
      <w:r w:rsidR="00140EC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0EC9" w:rsidRPr="00A73D55" w:rsidRDefault="00140EC9" w:rsidP="000C4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: 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гры: изображение дорожного знака закрывается только после прослушивания информации о нём.</w:t>
      </w:r>
    </w:p>
    <w:p w:rsidR="000C4FCF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игрывает тот, кто первым правильно закроет все изображения, прозвучавшие в загадках или стихах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гре участвуют 4-6 детей, перед которыми разложены таблицы с изображением дорожных знаков и пустые карточки. Принцип игры — лото. Педагог читает загадки (стихи) о дорожных знаках, дети закрывают карточками их изображения на таблице.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, водитель, осторожно!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хать быстро невозможно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ют люди все на свете —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месте ходят дет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Дети»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дорожные работы —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 проехать, ни пройт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место пешеходу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просто обойт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Дорожные работы»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да не подведёт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 подземный переход: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а пешеходная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ём всегда свободная.</w:t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Знак «Подземный переход»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его два колеса и седло на раме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е педали есть внизу, крутят их ногам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расном круге он стоит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запрете говорит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Велосипедное движение запрещено»)</w:t>
      </w:r>
    </w:p>
    <w:p w:rsidR="00F6529E" w:rsidRPr="00A73D55" w:rsidRDefault="00F6529E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й зебры на дороге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исколько не боюсь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се вокруг в порядке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олоскам в путь пущусь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Знак «Пешеходный переход».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мыл в дороге рук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ел фрукты, овощ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олел и вижу пункт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цинской помощи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Пункт первой медицинской помощи»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круг, прямоугольник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ь обязан и дошкольник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чень строгий знак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уда б вы не спешили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пой на автомобиле —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роедете никак!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Въезд запрещён»)</w:t>
      </w:r>
    </w:p>
    <w:p w:rsidR="000C4FCF" w:rsidRPr="00A73D55" w:rsidRDefault="000C4FCF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знак на переезде —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епростом, заметим, месте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т шлагбаум не стоит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ровоз 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сю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ымит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рость он набрал уже,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что будь настороже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нак «Железнодорожный переезд без шлагбаума»)</w:t>
      </w:r>
    </w:p>
    <w:p w:rsidR="007A515B" w:rsidRDefault="007A515B" w:rsidP="00F04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304" w:rsidRPr="00A73D55" w:rsidRDefault="00F04304" w:rsidP="00F0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 своим знакам»</w:t>
      </w:r>
    </w:p>
    <w:p w:rsidR="00F04304" w:rsidRPr="00A73D55" w:rsidRDefault="00F04304" w:rsidP="00F04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F04304" w:rsidRPr="00A73D55" w:rsidRDefault="00F04304" w:rsidP="00F04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жные знаки.</w:t>
      </w:r>
    </w:p>
    <w:p w:rsidR="00F04304" w:rsidRPr="00A73D55" w:rsidRDefault="00F04304" w:rsidP="00F04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группы по 5–7 человек, берутся за руки, образуя круги. В середину</w:t>
      </w:r>
    </w:p>
    <w:p w:rsidR="00F04304" w:rsidRPr="007A515B" w:rsidRDefault="00F04304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круга входит водящий со знаком, объясняя его значение. Далее звучит музыка, дети расходятся по площадке, танцуют. Водящие в это время меняются 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ми и знаками. По сигналу играющие должны быстро найти свой знак и встать в круг. Водящие держат знак над головой.</w:t>
      </w:r>
    </w:p>
    <w:p w:rsidR="00F04304" w:rsidRPr="00A73D55" w:rsidRDefault="00F04304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0C4FCF" w:rsidP="00F8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май - отгадай</w:t>
      </w:r>
      <w:r w:rsidR="00140EC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и: 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гры: необходимо давать правильный индивидуальный ответ, а не выкрикивать его хором. Выигрывает тот, кто получил больше фишек за правильные ответы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идят полукругом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: Я хочу узнать, кто у нас в классе самый находчивый и сообразительный. Я буду вам задавать вопросы, кто знает правильный ответ, должен поднять руку. Отвечать хором нельзя. Кто первым ответит правильно, получает фишку. В конце игры посчитаем фишки и узнаем победителя. Победит тот, у кого их будет больше всего.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колёс у легкового автомобиля? (Четыре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человек могут ехать на одном велосипеде? (Один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ходит по тротуару? (Пешеход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управляет автомобилем? (Водитель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зывается место пересечения двух дорог? (Перекрёсток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чего нужна проезжая часть? (Для движения транспорта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акой стороне проезжей части движется транспорт? (По правой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может произойти, если пешеход или водитель нарушил правила дорожного движения? (Авария или ДТП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свет верхний на светофоре? (Красный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кого возраста разрешается детям ездить на велосипеде по улице? (С 14лет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сигналов у пешеходного светофора? (Два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сигналов у транспортного светофора? (Три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кое животное похож пешеходный переход? (На зебру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ешеход может попасть в подземный переход? (По лестнице вниз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нет тротуара, где можно двигаться пешеходу? (По обочине слева, навстречу транспорту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 машины оборудованы специальными звуковыми и световыми сигналами? («Скорая помощь», пожарная и милицейская машины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держит в руке инспектор ГИБДД? (Жезл.)</w:t>
      </w:r>
    </w:p>
    <w:p w:rsidR="00140EC9" w:rsidRPr="00A73D55" w:rsidRDefault="00140EC9" w:rsidP="00F830C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сигнал подаёт автомобиль, поворачивая вправо? (Моргает правой маленькой лампочкой.)</w:t>
      </w:r>
    </w:p>
    <w:p w:rsidR="00140EC9" w:rsidRPr="00A73D55" w:rsidRDefault="00140EC9" w:rsidP="000C4FC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нужно играть, чтобы не подвергаться опасности? (Во дворе, на детской площадке.)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304" w:rsidRPr="00A73D55" w:rsidRDefault="00F04304" w:rsidP="00F04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сажиры»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ая часть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зать детям:</w:t>
      </w:r>
    </w:p>
    <w:p w:rsidR="00F04304" w:rsidRPr="00A73D55" w:rsidRDefault="00F04304" w:rsidP="00F04304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оведения в общественном транспорте и обязанностях пассажиров;</w:t>
      </w:r>
    </w:p>
    <w:p w:rsidR="00F04304" w:rsidRPr="00A73D55" w:rsidRDefault="00F04304" w:rsidP="00F04304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где надо ожидать транспортное средство перед посадкой;</w:t>
      </w:r>
    </w:p>
    <w:p w:rsidR="00F04304" w:rsidRPr="00A73D55" w:rsidRDefault="00F04304" w:rsidP="00F04304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легковом автомобиле;</w:t>
      </w:r>
    </w:p>
    <w:p w:rsidR="00F04304" w:rsidRPr="00A73D55" w:rsidRDefault="00F04304" w:rsidP="00F04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04304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фессией кондуктора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:rsidR="00F04304" w:rsidRPr="00A73D55" w:rsidRDefault="00F04304" w:rsidP="00F04304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кондуктора,</w:t>
      </w:r>
    </w:p>
    <w:p w:rsidR="00F04304" w:rsidRPr="00A73D55" w:rsidRDefault="00F04304" w:rsidP="00F04304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остановок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проблемной ситуации</w:t>
      </w:r>
    </w:p>
    <w:p w:rsidR="00F04304" w:rsidRPr="00A73D55" w:rsidRDefault="00F04304" w:rsidP="00F04304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ригласили в музей.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детей: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брать безопасный способ передвижения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4304" w:rsidRPr="00A73D55" w:rsidRDefault="00F04304" w:rsidP="000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FCF" w:rsidRPr="00A73D55" w:rsidRDefault="000C4FCF" w:rsidP="000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, какой знак</w:t>
      </w:r>
      <w:r w:rsidR="00140EC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0EC9" w:rsidRPr="00A73D55" w:rsidRDefault="00140EC9" w:rsidP="000C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140EC9" w:rsidRPr="00A73D55" w:rsidRDefault="00140EC9" w:rsidP="00F830C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детей различать дорожные знаки.</w:t>
      </w:r>
    </w:p>
    <w:p w:rsidR="00140EC9" w:rsidRPr="00A73D55" w:rsidRDefault="00140EC9" w:rsidP="00F830C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знания детей о правилах дорожного движения.</w:t>
      </w:r>
    </w:p>
    <w:p w:rsidR="00140EC9" w:rsidRPr="00A73D55" w:rsidRDefault="00140EC9" w:rsidP="00F830C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мение самостоятельно пользоваться полученными знаниями в повседневной жизни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: кубики с наклеенными на них дорожными знаками:</w:t>
      </w:r>
    </w:p>
    <w:p w:rsidR="00140EC9" w:rsidRPr="00A73D55" w:rsidRDefault="00140EC9" w:rsidP="00F830C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преждающими,</w:t>
      </w:r>
    </w:p>
    <w:p w:rsidR="00140EC9" w:rsidRPr="00A73D55" w:rsidRDefault="00140EC9" w:rsidP="00F830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ющими,</w:t>
      </w:r>
    </w:p>
    <w:p w:rsidR="00140EC9" w:rsidRPr="00A73D55" w:rsidRDefault="00140EC9" w:rsidP="00F830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 - указательными</w:t>
      </w:r>
    </w:p>
    <w:p w:rsidR="00140EC9" w:rsidRPr="00A73D55" w:rsidRDefault="00140EC9" w:rsidP="00F830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и сервиса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гры: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рвый вариант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приглашает детей по очереди к столу, где лежат кубики. Ребенок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т кубик, называет знак и подходит к тем детям, у которых уже есть знаки этой группы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торой вариант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ретий вариант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щим раздают кубики. Дети внимательно изучают их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 каждый ребенок рассказывает о своем знаке, не называя его, а все остальные отгадывают знак по описанию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мечание.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бики можно рекомендовать для индивидуальной работы с детьми в детском саду и в семье, а также для их самостоятельных игр.</w:t>
      </w:r>
    </w:p>
    <w:p w:rsidR="00140EC9" w:rsidRPr="00A73D55" w:rsidRDefault="00140EC9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0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304" w:rsidRPr="00A73D55" w:rsidRDefault="00F04304" w:rsidP="000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304" w:rsidRPr="00A73D55" w:rsidRDefault="00F04304" w:rsidP="00F04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шеходы»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ая часть</w:t>
      </w: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детям:</w:t>
      </w:r>
    </w:p>
    <w:p w:rsidR="00F04304" w:rsidRPr="00A73D55" w:rsidRDefault="00F04304" w:rsidP="00F0430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нностях пешеходов;</w:t>
      </w:r>
    </w:p>
    <w:p w:rsidR="00F04304" w:rsidRPr="00A73D55" w:rsidRDefault="00F04304" w:rsidP="00F0430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где разрешается ходить;</w:t>
      </w:r>
    </w:p>
    <w:p w:rsidR="00F04304" w:rsidRPr="00A73D55" w:rsidRDefault="00F04304" w:rsidP="00F0430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ерехода в установленных местах;</w:t>
      </w:r>
    </w:p>
    <w:p w:rsidR="00F04304" w:rsidRPr="00A73D55" w:rsidRDefault="00F04304" w:rsidP="00F0430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запрещается пешеходам;</w:t>
      </w:r>
    </w:p>
    <w:p w:rsidR="00F04304" w:rsidRPr="00A73D55" w:rsidRDefault="00F04304" w:rsidP="00F0430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ассификации дорожных знаков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упреждающие, запрещающие, информационно-указательные и др.)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:rsidR="00F04304" w:rsidRPr="00A73D55" w:rsidRDefault="00F04304" w:rsidP="00F0430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орожных знаков, пешеходных дорожек;</w:t>
      </w:r>
    </w:p>
    <w:p w:rsidR="00F04304" w:rsidRPr="00A73D55" w:rsidRDefault="00F04304" w:rsidP="00F0430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ки, обозначающие различные виды транспорта;</w:t>
      </w:r>
    </w:p>
    <w:p w:rsidR="00F04304" w:rsidRPr="00A73D55" w:rsidRDefault="00F04304" w:rsidP="00F0430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по дорожным знакам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проблемной ситуации</w:t>
      </w:r>
    </w:p>
    <w:p w:rsidR="00F04304" w:rsidRPr="00A73D55" w:rsidRDefault="00F04304" w:rsidP="00F0430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правились на экскурсию по городу.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детей:</w:t>
      </w:r>
      <w:r w:rsidRPr="00A73D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безопасный путь, соблюдать правила дорожного движения.</w:t>
      </w:r>
    </w:p>
    <w:p w:rsidR="00F04304" w:rsidRPr="007A515B" w:rsidRDefault="00F04304" w:rsidP="007A515B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тся, если не будет дорожных знаков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детей: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ть значение дорожных знаков</w:t>
      </w:r>
    </w:p>
    <w:p w:rsidR="00F04304" w:rsidRPr="00A73D55" w:rsidRDefault="00F04304" w:rsidP="00F0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EC9" w:rsidRPr="00A73D55" w:rsidRDefault="000C4FCF" w:rsidP="000C4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тавь дорожный знак</w:t>
      </w:r>
      <w:r w:rsidR="00140EC9"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детей различать следующие дорожные знаки: 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Железнодорожный переезд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ети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ешеходный переход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икие животные» (предупреждающие);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ъезд запрещен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оход закрыт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вижение на велосипедах запрещено» (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ющие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ямо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право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лево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руговое движение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ешеходная дорожка» (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исывающие</w:t>
      </w:r>
      <w:proofErr w:type="gramEnd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сто стоянки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ешеходный переход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ункт медицинской помощи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елефон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ункт питания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Автозаправочная станция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ункт технического обслуживания» (информационно-указательные); «Пункт первой медицинской помощи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Автозаправочная станция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елефон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ункт питания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сто отдыха»,</w:t>
      </w:r>
    </w:p>
    <w:p w:rsidR="00140EC9" w:rsidRPr="00A73D55" w:rsidRDefault="00140EC9" w:rsidP="00F830C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ст ГИБДД» (знаки сервиса).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спитывать внимание, навыки ориентировки в пространстве.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: дорожные знаки; игровое поле с изображением дорог, пешеходных переходов, железнодорожного переезда, административных и жилых зданий, автостоянки, перекрестков.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гры: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предлагается:</w:t>
      </w:r>
    </w:p>
    <w:p w:rsidR="00140EC9" w:rsidRPr="00A73D55" w:rsidRDefault="00140EC9" w:rsidP="00F830C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ть игровое поле и то, что на нем изображено;</w:t>
      </w:r>
    </w:p>
    <w:p w:rsidR="00140EC9" w:rsidRPr="00A73D55" w:rsidRDefault="00140EC9" w:rsidP="00F830C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тавить нужные дорожные знаки. </w:t>
      </w:r>
      <w:proofErr w:type="gramStart"/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у школы — знак «Дети», у кафе — «Пункт питания», на перекрестке — «Пешеходный переход» и т. д.</w:t>
      </w:r>
      <w:proofErr w:type="gramEnd"/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игрывает тот, кто за определенное время успеет расставить все знаки правильно и быстро.</w:t>
      </w: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C9" w:rsidRPr="00A73D55" w:rsidRDefault="00140EC9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04" w:rsidRPr="00A73D55" w:rsidRDefault="00F04304" w:rsidP="00F8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CF" w:rsidRPr="00A73D55" w:rsidRDefault="000C4FCF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4304" w:rsidRPr="00A73D55" w:rsidRDefault="00F04304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4304" w:rsidRPr="00A73D55" w:rsidRDefault="00F04304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C4FCF" w:rsidRPr="00A73D55" w:rsidRDefault="000C4FCF" w:rsidP="00F830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F83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EE" w:rsidRPr="00A73D55" w:rsidRDefault="005200EE" w:rsidP="007A515B">
      <w:pPr>
        <w:rPr>
          <w:rFonts w:ascii="Times New Roman" w:hAnsi="Times New Roman" w:cs="Times New Roman"/>
          <w:i/>
          <w:sz w:val="28"/>
          <w:szCs w:val="28"/>
        </w:rPr>
      </w:pPr>
    </w:p>
    <w:sectPr w:rsidR="005200EE" w:rsidRPr="00A73D55" w:rsidSect="00520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4E" w:rsidRDefault="000D0B4E" w:rsidP="00E363F6">
      <w:pPr>
        <w:spacing w:after="0" w:line="240" w:lineRule="auto"/>
      </w:pPr>
      <w:r>
        <w:separator/>
      </w:r>
    </w:p>
  </w:endnote>
  <w:end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4E" w:rsidRDefault="000D0B4E" w:rsidP="00E363F6">
      <w:pPr>
        <w:spacing w:after="0" w:line="240" w:lineRule="auto"/>
      </w:pPr>
      <w:r>
        <w:separator/>
      </w:r>
    </w:p>
  </w:footnote>
  <w:foot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E"/>
    <w:multiLevelType w:val="hybridMultilevel"/>
    <w:tmpl w:val="CE7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5CB"/>
    <w:multiLevelType w:val="multilevel"/>
    <w:tmpl w:val="F68A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51ED"/>
    <w:multiLevelType w:val="multilevel"/>
    <w:tmpl w:val="79C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6A14"/>
    <w:multiLevelType w:val="multilevel"/>
    <w:tmpl w:val="8CC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790B"/>
    <w:multiLevelType w:val="multilevel"/>
    <w:tmpl w:val="B61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76"/>
    <w:multiLevelType w:val="multilevel"/>
    <w:tmpl w:val="EE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0168C"/>
    <w:multiLevelType w:val="multilevel"/>
    <w:tmpl w:val="566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A27D1"/>
    <w:multiLevelType w:val="multilevel"/>
    <w:tmpl w:val="7A4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5222"/>
    <w:multiLevelType w:val="multilevel"/>
    <w:tmpl w:val="613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83B"/>
    <w:multiLevelType w:val="multilevel"/>
    <w:tmpl w:val="C13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D3931"/>
    <w:multiLevelType w:val="multilevel"/>
    <w:tmpl w:val="A104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03"/>
    <w:multiLevelType w:val="multilevel"/>
    <w:tmpl w:val="BC8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70E"/>
    <w:multiLevelType w:val="multilevel"/>
    <w:tmpl w:val="2A5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FB1"/>
    <w:multiLevelType w:val="multilevel"/>
    <w:tmpl w:val="061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46FEB"/>
    <w:multiLevelType w:val="multilevel"/>
    <w:tmpl w:val="BFD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3B51"/>
    <w:multiLevelType w:val="multilevel"/>
    <w:tmpl w:val="8A3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264DA"/>
    <w:multiLevelType w:val="multilevel"/>
    <w:tmpl w:val="B0F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18C1"/>
    <w:multiLevelType w:val="multilevel"/>
    <w:tmpl w:val="B60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B51CB"/>
    <w:multiLevelType w:val="multilevel"/>
    <w:tmpl w:val="3798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2A7C"/>
    <w:multiLevelType w:val="multilevel"/>
    <w:tmpl w:val="1C7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8075A"/>
    <w:multiLevelType w:val="multilevel"/>
    <w:tmpl w:val="7D8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4FCF"/>
    <w:multiLevelType w:val="multilevel"/>
    <w:tmpl w:val="0E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F52"/>
    <w:multiLevelType w:val="multilevel"/>
    <w:tmpl w:val="9C6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C0E19"/>
    <w:multiLevelType w:val="multilevel"/>
    <w:tmpl w:val="063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0D98"/>
    <w:multiLevelType w:val="multilevel"/>
    <w:tmpl w:val="684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C1E53"/>
    <w:multiLevelType w:val="multilevel"/>
    <w:tmpl w:val="3D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4A62"/>
    <w:multiLevelType w:val="multilevel"/>
    <w:tmpl w:val="CE1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E298A"/>
    <w:multiLevelType w:val="multilevel"/>
    <w:tmpl w:val="8D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E0BF4"/>
    <w:multiLevelType w:val="multilevel"/>
    <w:tmpl w:val="984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1129"/>
    <w:multiLevelType w:val="multilevel"/>
    <w:tmpl w:val="0D0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B4250"/>
    <w:multiLevelType w:val="multilevel"/>
    <w:tmpl w:val="4C4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29A4"/>
    <w:multiLevelType w:val="multilevel"/>
    <w:tmpl w:val="4A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364D"/>
    <w:multiLevelType w:val="multilevel"/>
    <w:tmpl w:val="BA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A3675"/>
    <w:multiLevelType w:val="multilevel"/>
    <w:tmpl w:val="E5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D47A3"/>
    <w:multiLevelType w:val="multilevel"/>
    <w:tmpl w:val="1E2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021A1"/>
    <w:multiLevelType w:val="multilevel"/>
    <w:tmpl w:val="B18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2500"/>
    <w:multiLevelType w:val="multilevel"/>
    <w:tmpl w:val="692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9C6"/>
    <w:multiLevelType w:val="multilevel"/>
    <w:tmpl w:val="F09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54E"/>
    <w:multiLevelType w:val="multilevel"/>
    <w:tmpl w:val="B62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21E"/>
    <w:multiLevelType w:val="multilevel"/>
    <w:tmpl w:val="2F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581"/>
    <w:multiLevelType w:val="multilevel"/>
    <w:tmpl w:val="B85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E105B"/>
    <w:multiLevelType w:val="multilevel"/>
    <w:tmpl w:val="59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02F"/>
    <w:multiLevelType w:val="multilevel"/>
    <w:tmpl w:val="86D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1D21"/>
    <w:multiLevelType w:val="multilevel"/>
    <w:tmpl w:val="4E9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25B"/>
    <w:multiLevelType w:val="multilevel"/>
    <w:tmpl w:val="ABA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7933"/>
    <w:multiLevelType w:val="multilevel"/>
    <w:tmpl w:val="E398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56E84"/>
    <w:multiLevelType w:val="multilevel"/>
    <w:tmpl w:val="11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B2DC6"/>
    <w:multiLevelType w:val="multilevel"/>
    <w:tmpl w:val="87FA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A1C86"/>
    <w:multiLevelType w:val="multilevel"/>
    <w:tmpl w:val="D9EC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34"/>
  </w:num>
  <w:num w:numId="5">
    <w:abstractNumId w:val="2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6"/>
  </w:num>
  <w:num w:numId="11">
    <w:abstractNumId w:val="37"/>
  </w:num>
  <w:num w:numId="12">
    <w:abstractNumId w:val="1"/>
  </w:num>
  <w:num w:numId="13">
    <w:abstractNumId w:val="43"/>
  </w:num>
  <w:num w:numId="14">
    <w:abstractNumId w:val="13"/>
  </w:num>
  <w:num w:numId="15">
    <w:abstractNumId w:val="46"/>
  </w:num>
  <w:num w:numId="16">
    <w:abstractNumId w:val="3"/>
  </w:num>
  <w:num w:numId="17">
    <w:abstractNumId w:val="8"/>
  </w:num>
  <w:num w:numId="18">
    <w:abstractNumId w:val="47"/>
  </w:num>
  <w:num w:numId="19">
    <w:abstractNumId w:val="33"/>
  </w:num>
  <w:num w:numId="20">
    <w:abstractNumId w:val="48"/>
  </w:num>
  <w:num w:numId="21">
    <w:abstractNumId w:val="18"/>
  </w:num>
  <w:num w:numId="22">
    <w:abstractNumId w:val="2"/>
  </w:num>
  <w:num w:numId="23">
    <w:abstractNumId w:val="17"/>
  </w:num>
  <w:num w:numId="24">
    <w:abstractNumId w:val="40"/>
  </w:num>
  <w:num w:numId="25">
    <w:abstractNumId w:val="6"/>
  </w:num>
  <w:num w:numId="26">
    <w:abstractNumId w:val="41"/>
  </w:num>
  <w:num w:numId="27">
    <w:abstractNumId w:val="25"/>
  </w:num>
  <w:num w:numId="28">
    <w:abstractNumId w:val="30"/>
  </w:num>
  <w:num w:numId="29">
    <w:abstractNumId w:val="9"/>
  </w:num>
  <w:num w:numId="30">
    <w:abstractNumId w:val="24"/>
  </w:num>
  <w:num w:numId="31">
    <w:abstractNumId w:val="45"/>
  </w:num>
  <w:num w:numId="32">
    <w:abstractNumId w:val="27"/>
  </w:num>
  <w:num w:numId="33">
    <w:abstractNumId w:val="42"/>
  </w:num>
  <w:num w:numId="34">
    <w:abstractNumId w:val="28"/>
  </w:num>
  <w:num w:numId="35">
    <w:abstractNumId w:val="12"/>
  </w:num>
  <w:num w:numId="36">
    <w:abstractNumId w:val="32"/>
  </w:num>
  <w:num w:numId="37">
    <w:abstractNumId w:val="44"/>
  </w:num>
  <w:num w:numId="38">
    <w:abstractNumId w:val="19"/>
  </w:num>
  <w:num w:numId="39">
    <w:abstractNumId w:val="39"/>
  </w:num>
  <w:num w:numId="40">
    <w:abstractNumId w:val="38"/>
  </w:num>
  <w:num w:numId="41">
    <w:abstractNumId w:val="20"/>
  </w:num>
  <w:num w:numId="42">
    <w:abstractNumId w:val="5"/>
  </w:num>
  <w:num w:numId="43">
    <w:abstractNumId w:val="14"/>
  </w:num>
  <w:num w:numId="44">
    <w:abstractNumId w:val="36"/>
  </w:num>
  <w:num w:numId="45">
    <w:abstractNumId w:val="22"/>
  </w:num>
  <w:num w:numId="46">
    <w:abstractNumId w:val="16"/>
  </w:num>
  <w:num w:numId="47">
    <w:abstractNumId w:val="21"/>
  </w:num>
  <w:num w:numId="48">
    <w:abstractNumId w:val="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9C"/>
    <w:rsid w:val="00032281"/>
    <w:rsid w:val="000867EC"/>
    <w:rsid w:val="000C4FCF"/>
    <w:rsid w:val="000D0B4E"/>
    <w:rsid w:val="001259A9"/>
    <w:rsid w:val="00140EC9"/>
    <w:rsid w:val="00157D0C"/>
    <w:rsid w:val="0018287D"/>
    <w:rsid w:val="00227DDD"/>
    <w:rsid w:val="002C28C7"/>
    <w:rsid w:val="00343A06"/>
    <w:rsid w:val="00384C4A"/>
    <w:rsid w:val="00394BC2"/>
    <w:rsid w:val="005200EE"/>
    <w:rsid w:val="00526384"/>
    <w:rsid w:val="0061215A"/>
    <w:rsid w:val="007A515B"/>
    <w:rsid w:val="007F5A60"/>
    <w:rsid w:val="00842663"/>
    <w:rsid w:val="0085389C"/>
    <w:rsid w:val="009B150E"/>
    <w:rsid w:val="00A73D55"/>
    <w:rsid w:val="00AF6766"/>
    <w:rsid w:val="00B119CF"/>
    <w:rsid w:val="00C90825"/>
    <w:rsid w:val="00D47068"/>
    <w:rsid w:val="00DE5880"/>
    <w:rsid w:val="00E0237C"/>
    <w:rsid w:val="00E363F6"/>
    <w:rsid w:val="00F04304"/>
    <w:rsid w:val="00F6529E"/>
    <w:rsid w:val="00F830CD"/>
    <w:rsid w:val="00FD3170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C"/>
  </w:style>
  <w:style w:type="paragraph" w:styleId="1">
    <w:name w:val="heading 1"/>
    <w:basedOn w:val="a"/>
    <w:link w:val="10"/>
    <w:uiPriority w:val="9"/>
    <w:qFormat/>
    <w:rsid w:val="00853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89C"/>
  </w:style>
  <w:style w:type="character" w:styleId="a4">
    <w:name w:val="Hyperlink"/>
    <w:basedOn w:val="a0"/>
    <w:uiPriority w:val="99"/>
    <w:semiHidden/>
    <w:unhideWhenUsed/>
    <w:rsid w:val="008538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119CF"/>
    <w:rPr>
      <w:i/>
      <w:iCs/>
    </w:rPr>
  </w:style>
  <w:style w:type="character" w:styleId="a8">
    <w:name w:val="Strong"/>
    <w:basedOn w:val="a0"/>
    <w:uiPriority w:val="22"/>
    <w:qFormat/>
    <w:rsid w:val="00B119CF"/>
    <w:rPr>
      <w:b/>
      <w:bCs/>
    </w:rPr>
  </w:style>
  <w:style w:type="paragraph" w:styleId="a9">
    <w:name w:val="List Paragraph"/>
    <w:basedOn w:val="a"/>
    <w:uiPriority w:val="34"/>
    <w:qFormat/>
    <w:rsid w:val="000C4F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3F6"/>
  </w:style>
  <w:style w:type="paragraph" w:styleId="ac">
    <w:name w:val="footer"/>
    <w:basedOn w:val="a"/>
    <w:link w:val="ad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0603845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6330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038F-A5AA-49DF-B1DB-25D0B98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8</cp:revision>
  <cp:lastPrinted>2017-04-19T00:49:00Z</cp:lastPrinted>
  <dcterms:created xsi:type="dcterms:W3CDTF">2017-04-18T08:34:00Z</dcterms:created>
  <dcterms:modified xsi:type="dcterms:W3CDTF">2021-01-26T08:50:00Z</dcterms:modified>
</cp:coreProperties>
</file>